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362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RI LANKA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Part II of March 31, 2023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UPPLEMENT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4"/>
        </w:rPr>
        <w:t>(Issued on 03.04.2023)</w:t>
      </w:r>
    </w:p>
    <w:p>
      <w:pPr>
        <w:autoSpaceDN w:val="0"/>
        <w:autoSpaceDE w:val="0"/>
        <w:widowControl/>
        <w:spacing w:line="240" w:lineRule="auto" w:before="42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15" w:lineRule="auto" w:before="482" w:after="0"/>
        <w:ind w:left="2448" w:right="230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CARRIAGE BY AIR (AMENDMENT)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A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390" w:after="0"/>
        <w:ind w:left="0" w:right="2380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Carriage by Air Act, No. 29 of 2018</w:t>
      </w:r>
    </w:p>
    <w:p>
      <w:pPr>
        <w:autoSpaceDN w:val="0"/>
        <w:autoSpaceDE w:val="0"/>
        <w:widowControl/>
        <w:spacing w:line="403" w:lineRule="auto" w:before="396" w:after="0"/>
        <w:ind w:left="1584" w:right="144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Minister of Ports, Shipping and Aviation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12" w:after="0"/>
        <w:ind w:left="0" w:right="2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96" w:val="left"/>
        </w:tabs>
        <w:autoSpaceDE w:val="0"/>
        <w:widowControl/>
        <w:spacing w:line="238" w:lineRule="auto" w:before="21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0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15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30"/>
        <w:ind w:left="0" w:right="0"/>
      </w:pPr>
    </w:p>
    <w:p>
      <w:pPr>
        <w:autoSpaceDN w:val="0"/>
        <w:tabs>
          <w:tab w:pos="1584" w:val="left"/>
          <w:tab w:pos="3362" w:val="left"/>
        </w:tabs>
        <w:autoSpaceDE w:val="0"/>
        <w:widowControl/>
        <w:spacing w:line="305" w:lineRule="auto" w:before="0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STATEMENT OF LEGAL EFFEC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is clause amends section 5 of the Carriage by Air Ac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ection as amended is to provide for the Minister to specify the limits of liability f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mestic carriage by air, whereby the higher threshold applicable to the limits of liability </w:t>
      </w:r>
      <w:r>
        <w:rPr>
          <w:rFonts w:ascii="Times" w:hAnsi="Times" w:eastAsia="Times"/>
          <w:b w:val="0"/>
          <w:i w:val="0"/>
          <w:color w:val="221F1F"/>
          <w:sz w:val="16"/>
        </w:rPr>
        <w:t>for international carriage by air will not be applicable to domestic carriage by ai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2998" w:val="left"/>
        </w:tabs>
        <w:autoSpaceDE w:val="0"/>
        <w:widowControl/>
        <w:spacing w:line="398" w:lineRule="exact" w:before="0" w:after="0"/>
        <w:ind w:left="1796" w:right="288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Carriage by Air (Amendment) </w:t>
      </w:r>
      <w:r>
        <w:rPr>
          <w:rFonts w:ascii="Times" w:hAnsi="Times" w:eastAsia="Times"/>
          <w:b w:val="0"/>
          <w:i w:val="0"/>
          <w:color w:val="000000"/>
          <w:sz w:val="20"/>
        </w:rPr>
        <w:t>L.D.-O. 33/2022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5708" w:space="0"/>
            <w:col w:w="3312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400" w:after="448"/>
        <w:ind w:left="7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1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5708" w:space="0"/>
            <w:col w:w="3312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2038" w:val="left"/>
          <w:tab w:pos="2616" w:val="left"/>
          <w:tab w:pos="3362" w:val="left"/>
          <w:tab w:pos="6718" w:val="left"/>
        </w:tabs>
        <w:autoSpaceDE w:val="0"/>
        <w:widowControl/>
        <w:spacing w:line="338" w:lineRule="auto" w:before="0" w:after="170"/>
        <w:ind w:left="1798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ARRIAGE</w:t>
      </w:r>
      <w:r>
        <w:rPr>
          <w:rFonts w:ascii="Times" w:hAnsi="Times" w:eastAsia="Times"/>
          <w:b w:val="0"/>
          <w:i w:val="0"/>
          <w:color w:val="000000"/>
          <w:sz w:val="14"/>
        </w:rPr>
        <w:t>B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29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18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s Act may be cited as the Carriage by A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000000"/>
          <w:sz w:val="20"/>
        </w:rPr>
        <w:t>(Amendment) Act, No.    of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3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5 of the  Carriage by Air Act, No. 29 of 2018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 e c t i o n  5  o 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hereby amended by the insertion immediately aft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, No. 29 of</w:t>
            </w:r>
          </w:p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2) of that section, of the following new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18</w:t>
            </w:r>
          </w:p>
        </w:tc>
      </w:tr>
    </w:tbl>
    <w:p>
      <w:pPr>
        <w:autoSpaceDN w:val="0"/>
        <w:tabs>
          <w:tab w:pos="1798" w:val="left"/>
          <w:tab w:pos="2158" w:val="left"/>
          <w:tab w:pos="2518" w:val="left"/>
        </w:tabs>
        <w:autoSpaceDE w:val="0"/>
        <w:widowControl/>
        <w:spacing w:line="302" w:lineRule="exact" w:before="0" w:after="162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s: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3) The Minister may, from time to time by Orde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specify the limits of liabi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may be applicable to carriage by air not 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rnational carriage by ai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78" w:right="6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  <w:tr>
        <w:trPr>
          <w:trHeight w:hRule="exact" w:val="33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5708" w:space="0"/>
            <w:col w:w="3312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8.0" w:type="dxa"/>
      </w:tblPr>
      <w:tblGrid>
        <w:gridCol w:w="4510"/>
        <w:gridCol w:w="4510"/>
      </w:tblGrid>
      <w:tr>
        <w:trPr>
          <w:trHeight w:hRule="exact" w:val="9528"/>
        </w:trPr>
        <w:tc>
          <w:tcPr>
            <w:tcW w:type="dxa" w:w="97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34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55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Carriage by Air (Amendment)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350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5708" w:space="0"/>
        <w:col w:w="3312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